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5D6885" w:rsidRPr="005D6885" w:rsidP="005D6885" w14:paraId="0A7BB808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 xml:space="preserve">Roçagem de vegetação que cresce às margens da calçada da </w:t>
      </w:r>
      <w:r w:rsidRPr="005D6885">
        <w:rPr>
          <w:rFonts w:ascii="Times New Roman" w:hAnsi="Times New Roman" w:cs="Times New Roman"/>
          <w:b/>
          <w:sz w:val="24"/>
          <w:szCs w:val="24"/>
        </w:rPr>
        <w:t>R. Orlando Antônio de Matos, 296 - Jardim Joao Paulo II</w:t>
      </w:r>
    </w:p>
    <w:p w:rsidR="00AB4439" w:rsidP="002206F6" w14:paraId="6D1783F3" w14:textId="474FB4C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D6885" w:rsidRPr="005D6885" w:rsidP="002206F6" w14:paraId="2A33B0B4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4708AF"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oçagem de vegetação que cresce às margens da calçada da </w:t>
      </w:r>
      <w:r w:rsidRPr="005D6885">
        <w:rPr>
          <w:rFonts w:ascii="Times New Roman" w:hAnsi="Times New Roman" w:cs="Times New Roman"/>
          <w:sz w:val="24"/>
          <w:szCs w:val="24"/>
        </w:rPr>
        <w:t>R. Orlando Antônio de Matos, 296 - Jardim Joao Paulo II</w:t>
      </w:r>
    </w:p>
    <w:p w:rsidR="004708AF" w:rsidRPr="004708AF" w:rsidP="002206F6" w14:paraId="6A5EE9CF" w14:textId="1C0EBB71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08AF">
        <w:rPr>
          <w:rFonts w:ascii="Times New Roman" w:hAnsi="Times New Roman" w:cs="Times New Roman"/>
          <w:sz w:val="24"/>
          <w:szCs w:val="24"/>
        </w:rPr>
        <w:t>O crescimento excessivo da vegetação vem dificultando a circulação de pedestres, comprometendo a acessibilidade e causando transtornos aos moradores e transeuntes que utilizam diariamente o espaço público.</w:t>
      </w:r>
    </w:p>
    <w:p w:rsidR="004708AF" w:rsidRPr="004708AF" w:rsidP="002206F6" w14:paraId="563C8F20" w14:textId="25FEBB4C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5758</wp:posOffset>
            </wp:positionH>
            <wp:positionV relativeFrom="paragraph">
              <wp:posOffset>8048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9182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8AF">
        <w:rPr>
          <w:rFonts w:ascii="Times New Roman" w:hAnsi="Times New Roman" w:cs="Times New Roman"/>
          <w:sz w:val="24"/>
          <w:szCs w:val="24"/>
        </w:rPr>
        <w:t>Além de prejudicar a mobilidade, a vegetação alta transmite sensação de abandono e pode favorecer a presença de insetos e animais indesejados, representando risco à saúde e à segurança da população. A manutenção periódica por meio da roçagem e limpeza é fundamental para garantir melhores condições de uso da via, preservar a ordem urbana e promover um ambiente mais limpo e agradável.</w:t>
      </w:r>
    </w:p>
    <w:p w:rsidR="00AB4439" w:rsidP="002206F6" w14:paraId="7FB7D17A" w14:textId="0AE0FED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57D1C851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2008F1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769179931" name="Imagem 5" descr="Casa na beira da estr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22673" name="Imagem 5" descr="Casa na beira da estrad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56C80" w:rsidRPr="00CC397F" w:rsidP="00656C80" w14:paraId="036BB4A7" w14:textId="471070D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A56A0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06F6"/>
    <w:rsid w:val="00223E42"/>
    <w:rsid w:val="00224202"/>
    <w:rsid w:val="00233957"/>
    <w:rsid w:val="0025136C"/>
    <w:rsid w:val="00272658"/>
    <w:rsid w:val="002815FA"/>
    <w:rsid w:val="002818DB"/>
    <w:rsid w:val="00294433"/>
    <w:rsid w:val="002A668C"/>
    <w:rsid w:val="002D50CB"/>
    <w:rsid w:val="002D6F8F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5433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D6885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D1201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BF7A45"/>
    <w:rsid w:val="00C00C1E"/>
    <w:rsid w:val="00C05D23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47891"/>
    <w:rsid w:val="00D93D4D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71F4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0</cp:revision>
  <cp:lastPrinted>2021-02-25T18:05:00Z</cp:lastPrinted>
  <dcterms:created xsi:type="dcterms:W3CDTF">2025-11-16T20:23:00Z</dcterms:created>
  <dcterms:modified xsi:type="dcterms:W3CDTF">2025-11-16T23:26:00Z</dcterms:modified>
</cp:coreProperties>
</file>